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page" w:tblpX="2953" w:tblpY="1472"/>
        <w:tblW w:w="7981" w:type="dxa"/>
        <w:tblLayout w:type="fixed"/>
        <w:tblLook w:val="04A0" w:firstRow="1" w:lastRow="0" w:firstColumn="1" w:lastColumn="0" w:noHBand="0" w:noVBand="1"/>
      </w:tblPr>
      <w:tblGrid>
        <w:gridCol w:w="6204"/>
        <w:gridCol w:w="1541"/>
        <w:gridCol w:w="236"/>
      </w:tblGrid>
      <w:tr w:rsidR="00797860" w14:paraId="51C7CA6A" w14:textId="77777777" w:rsidTr="00797860">
        <w:tc>
          <w:tcPr>
            <w:tcW w:w="6204" w:type="dxa"/>
          </w:tcPr>
          <w:p w14:paraId="1DDCAE00" w14:textId="76958667" w:rsidR="00797860" w:rsidRDefault="00797860" w:rsidP="00797860">
            <w:r>
              <w:t>TARIF 20</w:t>
            </w:r>
            <w:r w:rsidR="00C86B87">
              <w:t>22</w:t>
            </w:r>
          </w:p>
        </w:tc>
        <w:tc>
          <w:tcPr>
            <w:tcW w:w="1541" w:type="dxa"/>
          </w:tcPr>
          <w:p w14:paraId="360BED13" w14:textId="77777777" w:rsidR="00797860" w:rsidRDefault="00797860" w:rsidP="00797860"/>
        </w:tc>
        <w:tc>
          <w:tcPr>
            <w:tcW w:w="236" w:type="dxa"/>
          </w:tcPr>
          <w:p w14:paraId="0292B8CA" w14:textId="77777777" w:rsidR="00797860" w:rsidRDefault="00797860" w:rsidP="00797860"/>
        </w:tc>
      </w:tr>
      <w:tr w:rsidR="00797860" w14:paraId="20F868C1" w14:textId="77777777" w:rsidTr="00797860">
        <w:tc>
          <w:tcPr>
            <w:tcW w:w="6204" w:type="dxa"/>
          </w:tcPr>
          <w:p w14:paraId="78AD24B7" w14:textId="631473C0" w:rsidR="00797860" w:rsidRDefault="00797860" w:rsidP="00797860">
            <w:r>
              <w:t xml:space="preserve">Du lundi au </w:t>
            </w:r>
            <w:r w:rsidR="003E2E1E">
              <w:t>vendredi, la</w:t>
            </w:r>
            <w:r>
              <w:t xml:space="preserve"> journée</w:t>
            </w:r>
          </w:p>
          <w:p w14:paraId="25667A04" w14:textId="585E5A30" w:rsidR="00797860" w:rsidRDefault="00797860" w:rsidP="00797860">
            <w:r>
              <w:t>(</w:t>
            </w:r>
            <w:r w:rsidR="003E2E1E">
              <w:t>Pour</w:t>
            </w:r>
            <w:r>
              <w:t xml:space="preserve"> 200kms 0.29 € du km supplémentaire)</w:t>
            </w:r>
          </w:p>
        </w:tc>
        <w:tc>
          <w:tcPr>
            <w:tcW w:w="1541" w:type="dxa"/>
          </w:tcPr>
          <w:p w14:paraId="6763B6E7" w14:textId="513631E9" w:rsidR="00797860" w:rsidRDefault="00797860" w:rsidP="00797860">
            <w:pPr>
              <w:jc w:val="center"/>
            </w:pPr>
            <w:r>
              <w:t>9</w:t>
            </w:r>
            <w:r w:rsidR="0045169C">
              <w:t>9</w:t>
            </w:r>
            <w:r>
              <w:t>€</w:t>
            </w:r>
          </w:p>
        </w:tc>
        <w:tc>
          <w:tcPr>
            <w:tcW w:w="236" w:type="dxa"/>
          </w:tcPr>
          <w:p w14:paraId="776CB8BF" w14:textId="77777777" w:rsidR="00797860" w:rsidRDefault="00797860" w:rsidP="00797860"/>
        </w:tc>
      </w:tr>
      <w:tr w:rsidR="00797860" w14:paraId="0260A7B2" w14:textId="77777777" w:rsidTr="00797860">
        <w:tc>
          <w:tcPr>
            <w:tcW w:w="6204" w:type="dxa"/>
          </w:tcPr>
          <w:p w14:paraId="0B6AE6F5" w14:textId="6A2812BD" w:rsidR="00797860" w:rsidRDefault="00797860" w:rsidP="00797860"/>
        </w:tc>
        <w:tc>
          <w:tcPr>
            <w:tcW w:w="1541" w:type="dxa"/>
          </w:tcPr>
          <w:p w14:paraId="1F2AEB4B" w14:textId="2725A498" w:rsidR="00797860" w:rsidRDefault="00797860" w:rsidP="00797860">
            <w:pPr>
              <w:jc w:val="center"/>
            </w:pPr>
          </w:p>
        </w:tc>
        <w:tc>
          <w:tcPr>
            <w:tcW w:w="236" w:type="dxa"/>
          </w:tcPr>
          <w:p w14:paraId="4C916F1E" w14:textId="77777777" w:rsidR="00797860" w:rsidRDefault="00797860" w:rsidP="00797860"/>
        </w:tc>
      </w:tr>
      <w:tr w:rsidR="00797860" w14:paraId="3F4E9E77" w14:textId="77777777" w:rsidTr="00797860">
        <w:tc>
          <w:tcPr>
            <w:tcW w:w="6204" w:type="dxa"/>
          </w:tcPr>
          <w:p w14:paraId="510E0A51" w14:textId="77777777" w:rsidR="00797860" w:rsidRDefault="00797860" w:rsidP="00797860">
            <w:r>
              <w:t>Le week-end</w:t>
            </w:r>
          </w:p>
          <w:p w14:paraId="22AE972D" w14:textId="1FB28E7D" w:rsidR="00797860" w:rsidRDefault="00797860" w:rsidP="00797860">
            <w:r>
              <w:t>(</w:t>
            </w:r>
            <w:r w:rsidR="003E2E1E">
              <w:t>Pour</w:t>
            </w:r>
            <w:r>
              <w:t xml:space="preserve"> 400kms 0.29 € du km supplémentaire)</w:t>
            </w:r>
          </w:p>
        </w:tc>
        <w:tc>
          <w:tcPr>
            <w:tcW w:w="1541" w:type="dxa"/>
          </w:tcPr>
          <w:p w14:paraId="1EEA6A59" w14:textId="71207E7F" w:rsidR="00797860" w:rsidRDefault="00797860" w:rsidP="00797860">
            <w:pPr>
              <w:jc w:val="center"/>
            </w:pPr>
            <w:r>
              <w:t>18</w:t>
            </w:r>
            <w:r w:rsidR="00C86B87">
              <w:t>5</w:t>
            </w:r>
            <w:r>
              <w:t>€</w:t>
            </w:r>
          </w:p>
        </w:tc>
        <w:tc>
          <w:tcPr>
            <w:tcW w:w="236" w:type="dxa"/>
          </w:tcPr>
          <w:p w14:paraId="21FE995F" w14:textId="77777777" w:rsidR="00797860" w:rsidRDefault="00797860" w:rsidP="00797860"/>
        </w:tc>
      </w:tr>
      <w:tr w:rsidR="00797860" w14:paraId="6B7DBB6A" w14:textId="77777777" w:rsidTr="00797860">
        <w:tc>
          <w:tcPr>
            <w:tcW w:w="6204" w:type="dxa"/>
          </w:tcPr>
          <w:p w14:paraId="4622039C" w14:textId="77777777" w:rsidR="00797860" w:rsidRDefault="00797860" w:rsidP="00797860">
            <w:r>
              <w:t>Merci de nous contacter pour toute autre durée</w:t>
            </w:r>
          </w:p>
          <w:p w14:paraId="21F16359" w14:textId="77777777" w:rsidR="00797860" w:rsidRDefault="00797860" w:rsidP="00797860"/>
        </w:tc>
        <w:tc>
          <w:tcPr>
            <w:tcW w:w="1541" w:type="dxa"/>
          </w:tcPr>
          <w:p w14:paraId="447D017B" w14:textId="77777777" w:rsidR="00797860" w:rsidRDefault="00797860" w:rsidP="00797860"/>
        </w:tc>
        <w:tc>
          <w:tcPr>
            <w:tcW w:w="236" w:type="dxa"/>
          </w:tcPr>
          <w:p w14:paraId="0AAEB5B6" w14:textId="77777777" w:rsidR="00797860" w:rsidRDefault="00797860" w:rsidP="00797860"/>
        </w:tc>
      </w:tr>
    </w:tbl>
    <w:p w14:paraId="518BC978" w14:textId="77777777" w:rsidR="00F72B3B" w:rsidRDefault="00F72B3B" w:rsidP="00797860"/>
    <w:sectPr w:rsidR="00F72B3B" w:rsidSect="00797860"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60"/>
    <w:rsid w:val="00001370"/>
    <w:rsid w:val="0000156E"/>
    <w:rsid w:val="00011596"/>
    <w:rsid w:val="0003677A"/>
    <w:rsid w:val="00050F6E"/>
    <w:rsid w:val="000510BA"/>
    <w:rsid w:val="0005589A"/>
    <w:rsid w:val="00060ACD"/>
    <w:rsid w:val="000679E0"/>
    <w:rsid w:val="000856F1"/>
    <w:rsid w:val="00095476"/>
    <w:rsid w:val="000A0B3E"/>
    <w:rsid w:val="000A3663"/>
    <w:rsid w:val="000B1A56"/>
    <w:rsid w:val="000B37CB"/>
    <w:rsid w:val="000B6FFA"/>
    <w:rsid w:val="000C0CB4"/>
    <w:rsid w:val="000C7473"/>
    <w:rsid w:val="000E44A8"/>
    <w:rsid w:val="000F2D9F"/>
    <w:rsid w:val="000F424D"/>
    <w:rsid w:val="000F5DFD"/>
    <w:rsid w:val="001078EC"/>
    <w:rsid w:val="00111EBC"/>
    <w:rsid w:val="00114303"/>
    <w:rsid w:val="001364EA"/>
    <w:rsid w:val="00142C02"/>
    <w:rsid w:val="00144F00"/>
    <w:rsid w:val="001501D2"/>
    <w:rsid w:val="00162611"/>
    <w:rsid w:val="001731CD"/>
    <w:rsid w:val="00173C52"/>
    <w:rsid w:val="00185335"/>
    <w:rsid w:val="00190104"/>
    <w:rsid w:val="00190281"/>
    <w:rsid w:val="001B641C"/>
    <w:rsid w:val="001C3A33"/>
    <w:rsid w:val="001E0712"/>
    <w:rsid w:val="001E1753"/>
    <w:rsid w:val="001E1967"/>
    <w:rsid w:val="001E2810"/>
    <w:rsid w:val="001E4107"/>
    <w:rsid w:val="001F0625"/>
    <w:rsid w:val="00201644"/>
    <w:rsid w:val="00203197"/>
    <w:rsid w:val="00207348"/>
    <w:rsid w:val="00207E79"/>
    <w:rsid w:val="00233BC8"/>
    <w:rsid w:val="00234897"/>
    <w:rsid w:val="002365B1"/>
    <w:rsid w:val="002416A6"/>
    <w:rsid w:val="00246260"/>
    <w:rsid w:val="002465D5"/>
    <w:rsid w:val="0025393C"/>
    <w:rsid w:val="002576E2"/>
    <w:rsid w:val="002620B9"/>
    <w:rsid w:val="00267077"/>
    <w:rsid w:val="00267088"/>
    <w:rsid w:val="00267C42"/>
    <w:rsid w:val="00270D3A"/>
    <w:rsid w:val="0027160D"/>
    <w:rsid w:val="002740BF"/>
    <w:rsid w:val="002834F5"/>
    <w:rsid w:val="00284D67"/>
    <w:rsid w:val="00285AF1"/>
    <w:rsid w:val="002871D8"/>
    <w:rsid w:val="0029210E"/>
    <w:rsid w:val="002A73E9"/>
    <w:rsid w:val="002B0613"/>
    <w:rsid w:val="002B1F1C"/>
    <w:rsid w:val="002B5894"/>
    <w:rsid w:val="002B7060"/>
    <w:rsid w:val="002B7902"/>
    <w:rsid w:val="002C5D47"/>
    <w:rsid w:val="002D185F"/>
    <w:rsid w:val="002D4D22"/>
    <w:rsid w:val="002D71ED"/>
    <w:rsid w:val="002E0AEF"/>
    <w:rsid w:val="002E2559"/>
    <w:rsid w:val="002E5732"/>
    <w:rsid w:val="002F2422"/>
    <w:rsid w:val="002F25D2"/>
    <w:rsid w:val="002F4119"/>
    <w:rsid w:val="002F4395"/>
    <w:rsid w:val="002F4751"/>
    <w:rsid w:val="002F6C03"/>
    <w:rsid w:val="00307784"/>
    <w:rsid w:val="00310074"/>
    <w:rsid w:val="00310D31"/>
    <w:rsid w:val="00310EDE"/>
    <w:rsid w:val="00321DE7"/>
    <w:rsid w:val="00332E3E"/>
    <w:rsid w:val="00340ED0"/>
    <w:rsid w:val="003448CE"/>
    <w:rsid w:val="00346A97"/>
    <w:rsid w:val="003631A6"/>
    <w:rsid w:val="0037689F"/>
    <w:rsid w:val="00383500"/>
    <w:rsid w:val="0038491C"/>
    <w:rsid w:val="00396A84"/>
    <w:rsid w:val="003A041C"/>
    <w:rsid w:val="003A0C81"/>
    <w:rsid w:val="003A174A"/>
    <w:rsid w:val="003A7EEE"/>
    <w:rsid w:val="003B7CD2"/>
    <w:rsid w:val="003C1B85"/>
    <w:rsid w:val="003C4C9A"/>
    <w:rsid w:val="003D1B8B"/>
    <w:rsid w:val="003E2E1E"/>
    <w:rsid w:val="00402C55"/>
    <w:rsid w:val="004159DD"/>
    <w:rsid w:val="0042200B"/>
    <w:rsid w:val="00440F9E"/>
    <w:rsid w:val="004467A3"/>
    <w:rsid w:val="004475F7"/>
    <w:rsid w:val="0045169C"/>
    <w:rsid w:val="00455E1E"/>
    <w:rsid w:val="00457AD7"/>
    <w:rsid w:val="0046348D"/>
    <w:rsid w:val="00477385"/>
    <w:rsid w:val="00477BD5"/>
    <w:rsid w:val="00482FF6"/>
    <w:rsid w:val="00493514"/>
    <w:rsid w:val="004B15E1"/>
    <w:rsid w:val="004B5086"/>
    <w:rsid w:val="004C78C6"/>
    <w:rsid w:val="004D7D6E"/>
    <w:rsid w:val="004E16ED"/>
    <w:rsid w:val="004E6970"/>
    <w:rsid w:val="004F58A1"/>
    <w:rsid w:val="005062A1"/>
    <w:rsid w:val="005075B6"/>
    <w:rsid w:val="00515F98"/>
    <w:rsid w:val="00531E84"/>
    <w:rsid w:val="005377B2"/>
    <w:rsid w:val="00542CCA"/>
    <w:rsid w:val="005459DF"/>
    <w:rsid w:val="00551401"/>
    <w:rsid w:val="005555E1"/>
    <w:rsid w:val="005616F0"/>
    <w:rsid w:val="00577B55"/>
    <w:rsid w:val="00581D37"/>
    <w:rsid w:val="00594125"/>
    <w:rsid w:val="00597819"/>
    <w:rsid w:val="005979EF"/>
    <w:rsid w:val="005A165C"/>
    <w:rsid w:val="005A49CB"/>
    <w:rsid w:val="005A6E34"/>
    <w:rsid w:val="005D1A4F"/>
    <w:rsid w:val="005D26C2"/>
    <w:rsid w:val="005D36BE"/>
    <w:rsid w:val="005E721A"/>
    <w:rsid w:val="006008EC"/>
    <w:rsid w:val="006040D6"/>
    <w:rsid w:val="00611AAA"/>
    <w:rsid w:val="0061319B"/>
    <w:rsid w:val="006247C8"/>
    <w:rsid w:val="00640A45"/>
    <w:rsid w:val="0064163E"/>
    <w:rsid w:val="00654450"/>
    <w:rsid w:val="006570CD"/>
    <w:rsid w:val="00670B50"/>
    <w:rsid w:val="00672274"/>
    <w:rsid w:val="00676182"/>
    <w:rsid w:val="006A13E7"/>
    <w:rsid w:val="006B0168"/>
    <w:rsid w:val="006B5EC1"/>
    <w:rsid w:val="006C26A0"/>
    <w:rsid w:val="006D030C"/>
    <w:rsid w:val="006D13E7"/>
    <w:rsid w:val="006D3648"/>
    <w:rsid w:val="006E5B29"/>
    <w:rsid w:val="006F19FE"/>
    <w:rsid w:val="006F4488"/>
    <w:rsid w:val="006F7F5E"/>
    <w:rsid w:val="00701892"/>
    <w:rsid w:val="0070711C"/>
    <w:rsid w:val="007143D7"/>
    <w:rsid w:val="00721F73"/>
    <w:rsid w:val="00723A6D"/>
    <w:rsid w:val="00732FEF"/>
    <w:rsid w:val="007474CB"/>
    <w:rsid w:val="00763EDF"/>
    <w:rsid w:val="00771345"/>
    <w:rsid w:val="007720CB"/>
    <w:rsid w:val="007803EE"/>
    <w:rsid w:val="0078761D"/>
    <w:rsid w:val="00794031"/>
    <w:rsid w:val="00794BC9"/>
    <w:rsid w:val="00797860"/>
    <w:rsid w:val="007A1858"/>
    <w:rsid w:val="007A1F85"/>
    <w:rsid w:val="007A6801"/>
    <w:rsid w:val="007B12E8"/>
    <w:rsid w:val="007C19F7"/>
    <w:rsid w:val="007C6165"/>
    <w:rsid w:val="007D45A8"/>
    <w:rsid w:val="007E4ADE"/>
    <w:rsid w:val="007F2F4B"/>
    <w:rsid w:val="00801EE7"/>
    <w:rsid w:val="00802758"/>
    <w:rsid w:val="008167E4"/>
    <w:rsid w:val="00827752"/>
    <w:rsid w:val="00830D33"/>
    <w:rsid w:val="008430BE"/>
    <w:rsid w:val="00850577"/>
    <w:rsid w:val="008565C6"/>
    <w:rsid w:val="0088784F"/>
    <w:rsid w:val="00891E40"/>
    <w:rsid w:val="00895515"/>
    <w:rsid w:val="008A469D"/>
    <w:rsid w:val="008A4D31"/>
    <w:rsid w:val="008C366A"/>
    <w:rsid w:val="008D51BC"/>
    <w:rsid w:val="008F3493"/>
    <w:rsid w:val="008F5411"/>
    <w:rsid w:val="00904AA0"/>
    <w:rsid w:val="00914D33"/>
    <w:rsid w:val="00926942"/>
    <w:rsid w:val="0095472D"/>
    <w:rsid w:val="009603F9"/>
    <w:rsid w:val="00964A46"/>
    <w:rsid w:val="0098278E"/>
    <w:rsid w:val="00995F08"/>
    <w:rsid w:val="009A759B"/>
    <w:rsid w:val="009B48E7"/>
    <w:rsid w:val="009E1ADE"/>
    <w:rsid w:val="009E6A91"/>
    <w:rsid w:val="009E6B5F"/>
    <w:rsid w:val="009F1509"/>
    <w:rsid w:val="00A0399B"/>
    <w:rsid w:val="00A06F1A"/>
    <w:rsid w:val="00A1404C"/>
    <w:rsid w:val="00A17693"/>
    <w:rsid w:val="00A30FA8"/>
    <w:rsid w:val="00A33F1A"/>
    <w:rsid w:val="00A33FD0"/>
    <w:rsid w:val="00A346D5"/>
    <w:rsid w:val="00A3724B"/>
    <w:rsid w:val="00A42302"/>
    <w:rsid w:val="00A42DAD"/>
    <w:rsid w:val="00A516F2"/>
    <w:rsid w:val="00A608FD"/>
    <w:rsid w:val="00A6263D"/>
    <w:rsid w:val="00A70F1E"/>
    <w:rsid w:val="00A73AAF"/>
    <w:rsid w:val="00A80AE4"/>
    <w:rsid w:val="00A879EF"/>
    <w:rsid w:val="00A90210"/>
    <w:rsid w:val="00A90BD6"/>
    <w:rsid w:val="00A91B39"/>
    <w:rsid w:val="00A95CAE"/>
    <w:rsid w:val="00A96A89"/>
    <w:rsid w:val="00AA194B"/>
    <w:rsid w:val="00AA1D40"/>
    <w:rsid w:val="00AA45E0"/>
    <w:rsid w:val="00AC074D"/>
    <w:rsid w:val="00AD1AAF"/>
    <w:rsid w:val="00AD6560"/>
    <w:rsid w:val="00AD6E2A"/>
    <w:rsid w:val="00AF158C"/>
    <w:rsid w:val="00B00BAE"/>
    <w:rsid w:val="00B01A00"/>
    <w:rsid w:val="00B11291"/>
    <w:rsid w:val="00B13340"/>
    <w:rsid w:val="00B40019"/>
    <w:rsid w:val="00B401C6"/>
    <w:rsid w:val="00B52ACA"/>
    <w:rsid w:val="00B549E3"/>
    <w:rsid w:val="00B8203E"/>
    <w:rsid w:val="00B8273E"/>
    <w:rsid w:val="00B9288F"/>
    <w:rsid w:val="00B94636"/>
    <w:rsid w:val="00B97B74"/>
    <w:rsid w:val="00BA091C"/>
    <w:rsid w:val="00BA7FB0"/>
    <w:rsid w:val="00BB18D2"/>
    <w:rsid w:val="00BB2E40"/>
    <w:rsid w:val="00BB49BD"/>
    <w:rsid w:val="00BB5017"/>
    <w:rsid w:val="00BD2787"/>
    <w:rsid w:val="00BD3474"/>
    <w:rsid w:val="00BD5867"/>
    <w:rsid w:val="00BE4433"/>
    <w:rsid w:val="00BE6D4F"/>
    <w:rsid w:val="00C02C8B"/>
    <w:rsid w:val="00C253C4"/>
    <w:rsid w:val="00C32B51"/>
    <w:rsid w:val="00C415EE"/>
    <w:rsid w:val="00C4591F"/>
    <w:rsid w:val="00C46E81"/>
    <w:rsid w:val="00C57EDE"/>
    <w:rsid w:val="00C628F4"/>
    <w:rsid w:val="00C74FF5"/>
    <w:rsid w:val="00C80FC1"/>
    <w:rsid w:val="00C84E2E"/>
    <w:rsid w:val="00C86B87"/>
    <w:rsid w:val="00C90CED"/>
    <w:rsid w:val="00C94117"/>
    <w:rsid w:val="00CA57E5"/>
    <w:rsid w:val="00CD7314"/>
    <w:rsid w:val="00CD738F"/>
    <w:rsid w:val="00CD7C55"/>
    <w:rsid w:val="00CE0949"/>
    <w:rsid w:val="00CF11C7"/>
    <w:rsid w:val="00CF3D45"/>
    <w:rsid w:val="00CF4A10"/>
    <w:rsid w:val="00CF70D4"/>
    <w:rsid w:val="00D06067"/>
    <w:rsid w:val="00D06E87"/>
    <w:rsid w:val="00D10649"/>
    <w:rsid w:val="00D123A6"/>
    <w:rsid w:val="00D155EE"/>
    <w:rsid w:val="00D210EA"/>
    <w:rsid w:val="00D214DF"/>
    <w:rsid w:val="00D31C1D"/>
    <w:rsid w:val="00D42E4C"/>
    <w:rsid w:val="00D454D9"/>
    <w:rsid w:val="00D5226F"/>
    <w:rsid w:val="00D6247C"/>
    <w:rsid w:val="00D64E5E"/>
    <w:rsid w:val="00D72883"/>
    <w:rsid w:val="00D85352"/>
    <w:rsid w:val="00D94F00"/>
    <w:rsid w:val="00D95387"/>
    <w:rsid w:val="00DB0F3B"/>
    <w:rsid w:val="00DD1639"/>
    <w:rsid w:val="00DD4CEA"/>
    <w:rsid w:val="00DD56DE"/>
    <w:rsid w:val="00DE4299"/>
    <w:rsid w:val="00DF15EC"/>
    <w:rsid w:val="00DF255A"/>
    <w:rsid w:val="00DF4E7F"/>
    <w:rsid w:val="00E156F7"/>
    <w:rsid w:val="00E544DD"/>
    <w:rsid w:val="00E554A8"/>
    <w:rsid w:val="00E61AC2"/>
    <w:rsid w:val="00E66632"/>
    <w:rsid w:val="00E76A27"/>
    <w:rsid w:val="00E831D6"/>
    <w:rsid w:val="00E87C55"/>
    <w:rsid w:val="00E93732"/>
    <w:rsid w:val="00EA3AC7"/>
    <w:rsid w:val="00EA4B93"/>
    <w:rsid w:val="00EB7F96"/>
    <w:rsid w:val="00EC2C15"/>
    <w:rsid w:val="00ED356D"/>
    <w:rsid w:val="00EE428A"/>
    <w:rsid w:val="00EE733F"/>
    <w:rsid w:val="00EF4B0E"/>
    <w:rsid w:val="00F04848"/>
    <w:rsid w:val="00F13F24"/>
    <w:rsid w:val="00F16D5A"/>
    <w:rsid w:val="00F31145"/>
    <w:rsid w:val="00F314AA"/>
    <w:rsid w:val="00F328BF"/>
    <w:rsid w:val="00F33870"/>
    <w:rsid w:val="00F34C70"/>
    <w:rsid w:val="00F35CE0"/>
    <w:rsid w:val="00F444FA"/>
    <w:rsid w:val="00F44B80"/>
    <w:rsid w:val="00F50921"/>
    <w:rsid w:val="00F70C9A"/>
    <w:rsid w:val="00F72B3B"/>
    <w:rsid w:val="00F73D3D"/>
    <w:rsid w:val="00F759AF"/>
    <w:rsid w:val="00F80910"/>
    <w:rsid w:val="00F829A8"/>
    <w:rsid w:val="00F90080"/>
    <w:rsid w:val="00F9050A"/>
    <w:rsid w:val="00F91460"/>
    <w:rsid w:val="00FA42E7"/>
    <w:rsid w:val="00FA6A86"/>
    <w:rsid w:val="00FB33B6"/>
    <w:rsid w:val="00FB5040"/>
    <w:rsid w:val="00FB5740"/>
    <w:rsid w:val="00FB7CF9"/>
    <w:rsid w:val="00FC0BF9"/>
    <w:rsid w:val="00FE0F16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F2AC"/>
  <w15:docId w15:val="{E2FCB041-62E9-428D-9CE9-D4EEC82B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9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9AFB-9508-4018-B2A6-F9BC493A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0</Characters>
  <Application>Microsoft Office Word</Application>
  <DocSecurity>0</DocSecurity>
  <Lines>1</Lines>
  <Paragraphs>1</Paragraphs>
  <ScaleCrop>false</ScaleCrop>
  <Company>Hewlett-Packard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4</dc:creator>
  <cp:lastModifiedBy>garage.terrerouge@outlook.fr</cp:lastModifiedBy>
  <cp:revision>7</cp:revision>
  <dcterms:created xsi:type="dcterms:W3CDTF">2022-01-08T09:42:00Z</dcterms:created>
  <dcterms:modified xsi:type="dcterms:W3CDTF">2022-01-08T14:01:00Z</dcterms:modified>
</cp:coreProperties>
</file>